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00B2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32767040" w14:textId="77777777" w:rsidR="00373120" w:rsidRDefault="00373120" w:rsidP="00373120">
      <w:pPr>
        <w:ind w:left="851"/>
        <w:jc w:val="right"/>
        <w:rPr>
          <w:sz w:val="24"/>
        </w:rPr>
      </w:pPr>
    </w:p>
    <w:p w14:paraId="04BD1AF3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65BF9722" w14:textId="77777777" w:rsidR="00373120" w:rsidRDefault="00373120" w:rsidP="00373120">
      <w:pPr>
        <w:ind w:left="851"/>
        <w:jc w:val="right"/>
        <w:rPr>
          <w:sz w:val="24"/>
        </w:rPr>
      </w:pPr>
    </w:p>
    <w:p w14:paraId="0215D40D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A74A6AE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82B1E49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79357C0E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55495D7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3E5255E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8D7396D" w14:textId="77777777"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3C2DFDD" w14:textId="0864BE3F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6E24AD" w:rsidRPr="008C7581">
              <w:rPr>
                <w:rFonts w:asciiTheme="minorHAnsi" w:hAnsiTheme="minorHAnsi"/>
                <w:noProof/>
                <w:w w:val="90"/>
              </w:rPr>
              <w:t>23</w:t>
            </w:r>
            <w:r w:rsidR="006E24AD" w:rsidRPr="008C7581">
              <w:rPr>
                <w:rFonts w:asciiTheme="minorHAnsi" w:hAnsiTheme="minorHAnsi"/>
                <w:noProof/>
                <w:w w:val="90"/>
              </w:rPr>
              <w:t>－</w:t>
            </w:r>
            <w:r w:rsidR="006E24AD" w:rsidRPr="008C7581">
              <w:rPr>
                <w:rFonts w:asciiTheme="minorHAnsi" w:hAnsiTheme="minorHAnsi"/>
                <w:noProof/>
                <w:w w:val="90"/>
              </w:rPr>
              <w:t>5011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613163F" w14:textId="544112F0"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6E24AD" w:rsidRPr="008C7581">
              <w:rPr>
                <w:b/>
                <w:noProof/>
                <w:spacing w:val="6"/>
                <w:sz w:val="28"/>
              </w:rPr>
              <w:t>新川水再生プラザで使用する貨物自動車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1C47D3" w14:paraId="7F3C1A36" w14:textId="77777777" w:rsidTr="005C6E4C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A94156A" w14:textId="2F837639" w:rsidR="001C47D3" w:rsidRDefault="001C47D3" w:rsidP="001C47D3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A4D81" w14:textId="100EB4C0" w:rsidR="001C47D3" w:rsidRPr="00C464B5" w:rsidRDefault="001C47D3" w:rsidP="001C47D3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E24AD" w:rsidRPr="008C7581">
              <w:rPr>
                <w:rFonts w:asciiTheme="minorHAnsi" w:hAnsiTheme="minorHAnsi"/>
                <w:noProof/>
                <w:sz w:val="24"/>
              </w:rPr>
              <w:t>令和</w:t>
            </w:r>
            <w:r w:rsidR="006E24AD" w:rsidRPr="008C7581">
              <w:rPr>
                <w:rFonts w:asciiTheme="minorHAnsi" w:hAnsiTheme="minorHAnsi"/>
                <w:noProof/>
                <w:sz w:val="24"/>
              </w:rPr>
              <w:t>5</w:t>
            </w:r>
            <w:r w:rsidR="006E24AD" w:rsidRPr="008C7581">
              <w:rPr>
                <w:rFonts w:asciiTheme="minorHAnsi" w:hAnsiTheme="minorHAnsi"/>
                <w:noProof/>
                <w:sz w:val="24"/>
              </w:rPr>
              <w:t>年</w:t>
            </w:r>
            <w:r w:rsidR="006E24AD" w:rsidRPr="008C7581">
              <w:rPr>
                <w:rFonts w:asciiTheme="minorHAnsi" w:hAnsiTheme="minorHAnsi"/>
                <w:noProof/>
                <w:sz w:val="24"/>
              </w:rPr>
              <w:t>5</w:t>
            </w:r>
            <w:r w:rsidR="006E24AD" w:rsidRPr="008C7581">
              <w:rPr>
                <w:rFonts w:asciiTheme="minorHAnsi" w:hAnsiTheme="minorHAnsi"/>
                <w:noProof/>
                <w:sz w:val="24"/>
              </w:rPr>
              <w:t>月</w:t>
            </w:r>
            <w:r w:rsidR="006E24AD" w:rsidRPr="008C7581">
              <w:rPr>
                <w:rFonts w:asciiTheme="minorHAnsi" w:hAnsiTheme="minorHAnsi"/>
                <w:noProof/>
                <w:sz w:val="24"/>
              </w:rPr>
              <w:t>26</w:t>
            </w:r>
            <w:r w:rsidR="006E24AD" w:rsidRPr="008C7581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E24AD" w:rsidRPr="008C7581">
              <w:rPr>
                <w:rFonts w:asciiTheme="minorHAnsi" w:hAnsiTheme="minorHAnsi"/>
                <w:noProof/>
                <w:sz w:val="24"/>
              </w:rPr>
              <w:t>(</w:t>
            </w:r>
            <w:r w:rsidR="006E24AD" w:rsidRPr="008C7581">
              <w:rPr>
                <w:rFonts w:asciiTheme="minorHAnsi" w:hAnsiTheme="minorHAnsi"/>
                <w:noProof/>
                <w:sz w:val="24"/>
              </w:rPr>
              <w:t>金</w:t>
            </w:r>
            <w:r w:rsidR="006E24AD" w:rsidRPr="008C7581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2917FD5C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FC68D57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92908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185F8A04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243E7BE5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0C23BBC3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1E6EAD3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0D05" w14:textId="77777777" w:rsidR="00927BDA" w:rsidRDefault="00927BDA" w:rsidP="00882ECC">
      <w:r>
        <w:separator/>
      </w:r>
    </w:p>
  </w:endnote>
  <w:endnote w:type="continuationSeparator" w:id="0">
    <w:p w14:paraId="012EB1E4" w14:textId="77777777"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2BD6" w14:textId="77777777" w:rsidR="00927BDA" w:rsidRDefault="00927BDA" w:rsidP="00882ECC">
      <w:r>
        <w:separator/>
      </w:r>
    </w:p>
  </w:footnote>
  <w:footnote w:type="continuationSeparator" w:id="0">
    <w:p w14:paraId="66B91848" w14:textId="77777777"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C47D3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26DB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24AD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3667D822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A5A5-1477-4044-B07F-8D552AF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3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9</cp:revision>
  <cp:lastPrinted>2023-05-11T10:18:00Z</cp:lastPrinted>
  <dcterms:created xsi:type="dcterms:W3CDTF">2021-07-21T01:00:00Z</dcterms:created>
  <dcterms:modified xsi:type="dcterms:W3CDTF">2023-05-11T10:18:00Z</dcterms:modified>
</cp:coreProperties>
</file>